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13" w:rsidRPr="00604FAE" w:rsidRDefault="00314A13" w:rsidP="00314A13">
      <w:pPr>
        <w:autoSpaceDE w:val="0"/>
        <w:autoSpaceDN w:val="0"/>
        <w:ind w:leftChars="-100" w:left="-232" w:right="74"/>
        <w:rPr>
          <w:rFonts w:hAnsi="ＭＳ 明朝"/>
        </w:rPr>
      </w:pPr>
      <w:r w:rsidRPr="00604FAE">
        <w:rPr>
          <w:rFonts w:hAnsi="ＭＳ 明朝" w:hint="eastAsia"/>
        </w:rPr>
        <w:t>別記様式</w:t>
      </w:r>
      <w:r w:rsidR="00862418" w:rsidRPr="00604FAE">
        <w:rPr>
          <w:rFonts w:hAnsi="ＭＳ 明朝" w:hint="eastAsia"/>
        </w:rPr>
        <w:t>第</w:t>
      </w:r>
      <w:r w:rsidR="004B3FAD" w:rsidRPr="00604FAE">
        <w:rPr>
          <w:rFonts w:hAnsi="ＭＳ 明朝" w:hint="eastAsia"/>
        </w:rPr>
        <w:t>２</w:t>
      </w:r>
      <w:r w:rsidR="00AF70E1" w:rsidRPr="00604FAE">
        <w:rPr>
          <w:rFonts w:hAnsi="ＭＳ 明朝" w:hint="eastAsia"/>
        </w:rPr>
        <w:t>号（第</w:t>
      </w:r>
      <w:r w:rsidR="00F82964" w:rsidRPr="00604FAE">
        <w:rPr>
          <w:rFonts w:hAnsi="ＭＳ 明朝" w:hint="eastAsia"/>
        </w:rPr>
        <w:t>８</w:t>
      </w:r>
      <w:r w:rsidR="00AF70E1" w:rsidRPr="00604FAE">
        <w:rPr>
          <w:rFonts w:hAnsi="ＭＳ 明朝" w:hint="eastAsia"/>
        </w:rPr>
        <w:t>条</w:t>
      </w:r>
      <w:r w:rsidRPr="00604FAE">
        <w:rPr>
          <w:rFonts w:hAnsi="ＭＳ 明朝" w:hint="eastAsia"/>
        </w:rPr>
        <w:t>関係）</w:t>
      </w:r>
    </w:p>
    <w:p w:rsidR="00936DF3" w:rsidRPr="00604FAE" w:rsidRDefault="00936DF3" w:rsidP="00D4055E">
      <w:pPr>
        <w:autoSpaceDE w:val="0"/>
        <w:autoSpaceDN w:val="0"/>
        <w:ind w:right="74"/>
        <w:rPr>
          <w:rFonts w:hAnsi="ＭＳ 明朝"/>
        </w:rPr>
      </w:pPr>
      <w:r w:rsidRPr="00604FAE">
        <w:rPr>
          <w:rFonts w:hAnsi="ＭＳ 明朝" w:hint="eastAsia"/>
        </w:rPr>
        <w:t xml:space="preserve">　　</w:t>
      </w:r>
      <w:r w:rsidR="00916F6E">
        <w:rPr>
          <w:rFonts w:hAnsi="ＭＳ 明朝" w:hint="eastAsia"/>
        </w:rPr>
        <w:t xml:space="preserve">　　　　　　　　　　　　　　　　　　　　　　　　　　令和</w:t>
      </w:r>
      <w:r w:rsidR="00D4055E">
        <w:rPr>
          <w:rFonts w:hAnsi="ＭＳ 明朝" w:hint="eastAsia"/>
        </w:rPr>
        <w:t xml:space="preserve">　　</w:t>
      </w:r>
      <w:r w:rsidRPr="00604FAE">
        <w:rPr>
          <w:rFonts w:hAnsi="ＭＳ 明朝" w:hint="eastAsia"/>
        </w:rPr>
        <w:t>年</w:t>
      </w:r>
      <w:r w:rsidR="00916F6E">
        <w:rPr>
          <w:rFonts w:hAnsi="ＭＳ 明朝" w:hint="eastAsia"/>
        </w:rPr>
        <w:t xml:space="preserve">　　</w:t>
      </w:r>
      <w:r w:rsidRPr="00604FAE">
        <w:rPr>
          <w:rFonts w:hAnsi="ＭＳ 明朝" w:hint="eastAsia"/>
        </w:rPr>
        <w:t>月</w:t>
      </w:r>
      <w:r w:rsidR="00916F6E">
        <w:rPr>
          <w:rFonts w:hAnsi="ＭＳ 明朝" w:hint="eastAsia"/>
        </w:rPr>
        <w:t xml:space="preserve">　</w:t>
      </w:r>
      <w:r w:rsidRPr="00604FAE">
        <w:rPr>
          <w:rFonts w:hAnsi="ＭＳ 明朝" w:hint="eastAsia"/>
        </w:rPr>
        <w:t xml:space="preserve">　日</w:t>
      </w:r>
    </w:p>
    <w:p w:rsidR="007426F2" w:rsidRPr="00604FAE" w:rsidRDefault="00614182" w:rsidP="00D96F90">
      <w:pPr>
        <w:autoSpaceDE w:val="0"/>
        <w:autoSpaceDN w:val="0"/>
        <w:ind w:right="74" w:firstLineChars="100" w:firstLine="232"/>
        <w:jc w:val="left"/>
        <w:rPr>
          <w:rFonts w:hAnsi="ＭＳ 明朝"/>
        </w:rPr>
      </w:pPr>
      <w:r w:rsidRPr="00604FAE">
        <w:rPr>
          <w:rFonts w:hAnsi="ＭＳ 明朝" w:hint="eastAsia"/>
        </w:rPr>
        <w:t>小平市長　殿</w:t>
      </w:r>
    </w:p>
    <w:p w:rsidR="00614182" w:rsidRPr="00604FAE" w:rsidRDefault="00D96F90" w:rsidP="009E366E">
      <w:pPr>
        <w:autoSpaceDE w:val="0"/>
        <w:autoSpaceDN w:val="0"/>
        <w:ind w:right="74" w:firstLineChars="1800" w:firstLine="4176"/>
        <w:jc w:val="left"/>
        <w:rPr>
          <w:rFonts w:hAnsi="ＭＳ 明朝"/>
        </w:rPr>
      </w:pPr>
      <w:r w:rsidRPr="00604FAE">
        <w:rPr>
          <w:rFonts w:hAnsi="ＭＳ 明朝" w:hint="eastAsia"/>
        </w:rPr>
        <w:t>（</w:t>
      </w:r>
      <w:r w:rsidR="00EF5F6C" w:rsidRPr="00604FAE">
        <w:rPr>
          <w:rFonts w:hAnsi="ＭＳ 明朝" w:hint="eastAsia"/>
        </w:rPr>
        <w:t>使用</w:t>
      </w:r>
      <w:r w:rsidRPr="00604FAE">
        <w:rPr>
          <w:rFonts w:hAnsi="ＭＳ 明朝" w:hint="eastAsia"/>
        </w:rPr>
        <w:t>者）</w:t>
      </w:r>
      <w:r w:rsidR="00614182" w:rsidRPr="00604FAE">
        <w:rPr>
          <w:rFonts w:hAnsi="ＭＳ 明朝" w:hint="eastAsia"/>
        </w:rPr>
        <w:t>住</w:t>
      </w:r>
      <w:r w:rsidR="003D4F37" w:rsidRPr="00604FAE">
        <w:rPr>
          <w:rFonts w:hAnsi="ＭＳ 明朝" w:hint="eastAsia"/>
        </w:rPr>
        <w:t xml:space="preserve">　　</w:t>
      </w:r>
      <w:r w:rsidR="00614182" w:rsidRPr="00604FAE">
        <w:rPr>
          <w:rFonts w:hAnsi="ＭＳ 明朝" w:hint="eastAsia"/>
        </w:rPr>
        <w:t>所</w:t>
      </w:r>
      <w:r w:rsidR="00916F6E">
        <w:rPr>
          <w:rFonts w:hAnsi="ＭＳ 明朝" w:hint="eastAsia"/>
        </w:rPr>
        <w:t xml:space="preserve">　</w:t>
      </w:r>
    </w:p>
    <w:p w:rsidR="00614182" w:rsidRPr="00604FAE" w:rsidRDefault="00D96F90" w:rsidP="00614182">
      <w:pPr>
        <w:autoSpaceDE w:val="0"/>
        <w:autoSpaceDN w:val="0"/>
        <w:ind w:leftChars="1600" w:left="3712" w:right="74" w:firstLineChars="300" w:firstLine="696"/>
        <w:rPr>
          <w:rFonts w:hAnsi="ＭＳ 明朝"/>
        </w:rPr>
      </w:pPr>
      <w:r w:rsidRPr="00604FAE">
        <w:rPr>
          <w:rFonts w:hAnsi="ＭＳ 明朝" w:hint="eastAsia"/>
        </w:rPr>
        <w:t xml:space="preserve">　　</w:t>
      </w:r>
      <w:r w:rsidR="003D4F37" w:rsidRPr="00604FAE">
        <w:rPr>
          <w:rFonts w:hAnsi="ＭＳ 明朝" w:hint="eastAsia"/>
        </w:rPr>
        <w:t xml:space="preserve">　　</w:t>
      </w:r>
      <w:r w:rsidR="00614182" w:rsidRPr="00604FAE">
        <w:rPr>
          <w:rFonts w:hAnsi="ＭＳ 明朝" w:hint="eastAsia"/>
        </w:rPr>
        <w:t>氏</w:t>
      </w:r>
      <w:r w:rsidR="003D4F37" w:rsidRPr="00604FAE">
        <w:rPr>
          <w:rFonts w:hAnsi="ＭＳ 明朝" w:hint="eastAsia"/>
        </w:rPr>
        <w:t xml:space="preserve">　　</w:t>
      </w:r>
      <w:r w:rsidR="00614182" w:rsidRPr="00604FAE">
        <w:rPr>
          <w:rFonts w:hAnsi="ＭＳ 明朝" w:hint="eastAsia"/>
        </w:rPr>
        <w:t xml:space="preserve">名　</w:t>
      </w:r>
    </w:p>
    <w:p w:rsidR="00614182" w:rsidRPr="00604FAE" w:rsidRDefault="00614182" w:rsidP="009E366E">
      <w:pPr>
        <w:autoSpaceDE w:val="0"/>
        <w:autoSpaceDN w:val="0"/>
        <w:ind w:right="74" w:firstLineChars="2300" w:firstLine="5336"/>
        <w:jc w:val="left"/>
        <w:rPr>
          <w:rFonts w:hAnsi="ＭＳ 明朝"/>
        </w:rPr>
      </w:pPr>
      <w:r w:rsidRPr="00604FAE">
        <w:rPr>
          <w:rFonts w:hAnsi="ＭＳ 明朝" w:hint="eastAsia"/>
        </w:rPr>
        <w:t>電話番号</w:t>
      </w:r>
      <w:r w:rsidR="00916F6E">
        <w:rPr>
          <w:rFonts w:hAnsi="ＭＳ 明朝" w:hint="eastAsia"/>
        </w:rPr>
        <w:t xml:space="preserve">　</w:t>
      </w:r>
    </w:p>
    <w:p w:rsidR="00936DF3" w:rsidRPr="00604FAE" w:rsidRDefault="00936DF3" w:rsidP="00614182">
      <w:pPr>
        <w:autoSpaceDE w:val="0"/>
        <w:autoSpaceDN w:val="0"/>
        <w:ind w:leftChars="2000" w:left="4640" w:right="74"/>
        <w:rPr>
          <w:rFonts w:hAnsi="ＭＳ 明朝"/>
        </w:rPr>
      </w:pPr>
    </w:p>
    <w:p w:rsidR="001726D2" w:rsidRPr="00604FAE" w:rsidRDefault="004B3FAD" w:rsidP="004B3FAD">
      <w:pPr>
        <w:autoSpaceDE w:val="0"/>
        <w:autoSpaceDN w:val="0"/>
        <w:ind w:right="74"/>
        <w:jc w:val="center"/>
      </w:pPr>
      <w:r w:rsidRPr="00604FAE">
        <w:rPr>
          <w:rFonts w:hint="eastAsia"/>
        </w:rPr>
        <w:t>小平市飼い主のいない猫</w:t>
      </w:r>
      <w:r w:rsidR="00B96802" w:rsidRPr="00604FAE">
        <w:rPr>
          <w:rFonts w:hint="eastAsia"/>
        </w:rPr>
        <w:t>対策</w:t>
      </w:r>
      <w:r w:rsidRPr="00604FAE">
        <w:rPr>
          <w:rFonts w:hint="eastAsia"/>
        </w:rPr>
        <w:t>用捕獲器使用報告書</w:t>
      </w:r>
    </w:p>
    <w:p w:rsidR="004B3FAD" w:rsidRPr="00604FAE" w:rsidRDefault="004B3FAD" w:rsidP="004B3FAD">
      <w:pPr>
        <w:autoSpaceDE w:val="0"/>
        <w:autoSpaceDN w:val="0"/>
        <w:ind w:right="74"/>
        <w:jc w:val="center"/>
        <w:rPr>
          <w:rFonts w:hAnsi="ＭＳ 明朝"/>
        </w:rPr>
      </w:pPr>
    </w:p>
    <w:p w:rsidR="00AF70E1" w:rsidRPr="00604FAE" w:rsidRDefault="004B3FAD" w:rsidP="00D20329">
      <w:pPr>
        <w:autoSpaceDE w:val="0"/>
        <w:autoSpaceDN w:val="0"/>
        <w:ind w:right="74" w:firstLineChars="100" w:firstLine="232"/>
        <w:rPr>
          <w:rFonts w:hAnsi="ＭＳ 明朝"/>
        </w:rPr>
      </w:pPr>
      <w:r w:rsidRPr="00604FAE">
        <w:rPr>
          <w:rFonts w:hint="eastAsia"/>
        </w:rPr>
        <w:t>小平市から</w:t>
      </w:r>
      <w:r w:rsidR="00AD4718" w:rsidRPr="00604FAE">
        <w:rPr>
          <w:rFonts w:hint="eastAsia"/>
        </w:rPr>
        <w:t>貸出しを</w:t>
      </w:r>
      <w:r w:rsidRPr="00604FAE">
        <w:rPr>
          <w:rFonts w:hint="eastAsia"/>
        </w:rPr>
        <w:t>受けた捕獲器の使用状況等につ</w:t>
      </w:r>
      <w:r w:rsidR="00F82964" w:rsidRPr="00604FAE">
        <w:rPr>
          <w:rFonts w:hint="eastAsia"/>
        </w:rPr>
        <w:t>い</w:t>
      </w:r>
      <w:r w:rsidRPr="00604FAE">
        <w:rPr>
          <w:rFonts w:hint="eastAsia"/>
        </w:rPr>
        <w:t>て、</w:t>
      </w:r>
      <w:r w:rsidR="00D20329" w:rsidRPr="00604FAE">
        <w:rPr>
          <w:rFonts w:hint="eastAsia"/>
        </w:rPr>
        <w:t>小平市飼い主のいない猫対策用捕獲器貸出要綱</w:t>
      </w:r>
      <w:r w:rsidRPr="00604FAE">
        <w:rPr>
          <w:rFonts w:hint="eastAsia"/>
        </w:rPr>
        <w:t>第</w:t>
      </w:r>
      <w:r w:rsidR="00F82964" w:rsidRPr="00604FAE">
        <w:rPr>
          <w:rFonts w:hint="eastAsia"/>
        </w:rPr>
        <w:t>８</w:t>
      </w:r>
      <w:r w:rsidRPr="00604FAE">
        <w:rPr>
          <w:rFonts w:hint="eastAsia"/>
        </w:rPr>
        <w:t>条</w:t>
      </w:r>
      <w:r w:rsidR="003D4F37" w:rsidRPr="00604FAE">
        <w:rPr>
          <w:rFonts w:hint="eastAsia"/>
        </w:rPr>
        <w:t>第</w:t>
      </w:r>
      <w:r w:rsidR="00F82964" w:rsidRPr="00604FAE">
        <w:rPr>
          <w:rFonts w:hint="eastAsia"/>
        </w:rPr>
        <w:t>３</w:t>
      </w:r>
      <w:r w:rsidR="003D4F37" w:rsidRPr="00604FAE">
        <w:rPr>
          <w:rFonts w:hint="eastAsia"/>
        </w:rPr>
        <w:t>項</w:t>
      </w:r>
      <w:r w:rsidRPr="00604FAE">
        <w:rPr>
          <w:rFonts w:hint="eastAsia"/>
        </w:rPr>
        <w:t>の規定により、以下のとおり報告します</w:t>
      </w:r>
      <w:r w:rsidR="00E35009" w:rsidRPr="00604FAE">
        <w:rPr>
          <w:rFonts w:hAnsi="ＭＳ 明朝" w:hint="eastAsia"/>
        </w:rPr>
        <w:t>。</w:t>
      </w:r>
    </w:p>
    <w:tbl>
      <w:tblPr>
        <w:tblW w:w="917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6"/>
        <w:gridCol w:w="489"/>
        <w:gridCol w:w="6119"/>
      </w:tblGrid>
      <w:tr w:rsidR="00614182" w:rsidRPr="00604FAE" w:rsidTr="00D975C8">
        <w:trPr>
          <w:trHeight w:val="822"/>
        </w:trPr>
        <w:tc>
          <w:tcPr>
            <w:tcW w:w="2566" w:type="dxa"/>
            <w:vAlign w:val="center"/>
          </w:tcPr>
          <w:p w:rsidR="00614182" w:rsidRPr="00604FAE" w:rsidRDefault="00614182" w:rsidP="004766D4">
            <w:pPr>
              <w:jc w:val="center"/>
            </w:pPr>
            <w:r w:rsidRPr="00604FAE">
              <w:rPr>
                <w:rFonts w:hint="eastAsia"/>
              </w:rPr>
              <w:t>使用場所</w:t>
            </w:r>
          </w:p>
        </w:tc>
        <w:tc>
          <w:tcPr>
            <w:tcW w:w="6608" w:type="dxa"/>
            <w:gridSpan w:val="2"/>
            <w:vAlign w:val="center"/>
          </w:tcPr>
          <w:p w:rsidR="00614182" w:rsidRPr="00604FAE" w:rsidRDefault="00614182" w:rsidP="00E35009">
            <w:pPr>
              <w:jc w:val="left"/>
            </w:pPr>
            <w:r w:rsidRPr="00604FAE">
              <w:rPr>
                <w:rFonts w:hint="eastAsia"/>
              </w:rPr>
              <w:t>小平市</w:t>
            </w:r>
          </w:p>
        </w:tc>
      </w:tr>
      <w:tr w:rsidR="00614182" w:rsidRPr="00604FAE" w:rsidTr="00D975C8">
        <w:trPr>
          <w:trHeight w:val="838"/>
        </w:trPr>
        <w:tc>
          <w:tcPr>
            <w:tcW w:w="2566" w:type="dxa"/>
            <w:vAlign w:val="center"/>
          </w:tcPr>
          <w:p w:rsidR="00614182" w:rsidRPr="00604FAE" w:rsidRDefault="004B3FAD" w:rsidP="004766D4">
            <w:pPr>
              <w:jc w:val="center"/>
            </w:pPr>
            <w:r w:rsidRPr="00604FAE">
              <w:rPr>
                <w:rFonts w:hint="eastAsia"/>
              </w:rPr>
              <w:t>捕獲した頭数</w:t>
            </w:r>
          </w:p>
        </w:tc>
        <w:tc>
          <w:tcPr>
            <w:tcW w:w="6608" w:type="dxa"/>
            <w:gridSpan w:val="2"/>
            <w:vAlign w:val="center"/>
          </w:tcPr>
          <w:p w:rsidR="00614182" w:rsidRPr="00604FAE" w:rsidRDefault="004B3FAD" w:rsidP="00E35009">
            <w:r w:rsidRPr="00604FAE">
              <w:rPr>
                <w:rFonts w:hint="eastAsia"/>
              </w:rPr>
              <w:t xml:space="preserve">　　　　　　　　　　　　　　　　　頭</w:t>
            </w:r>
          </w:p>
        </w:tc>
      </w:tr>
      <w:tr w:rsidR="00614182" w:rsidRPr="00604FAE" w:rsidTr="00CE7C73">
        <w:trPr>
          <w:trHeight w:val="838"/>
        </w:trPr>
        <w:tc>
          <w:tcPr>
            <w:tcW w:w="2566" w:type="dxa"/>
            <w:vAlign w:val="center"/>
          </w:tcPr>
          <w:p w:rsidR="00614182" w:rsidRPr="00604FAE" w:rsidRDefault="004B3FAD" w:rsidP="004766D4">
            <w:pPr>
              <w:jc w:val="center"/>
            </w:pPr>
            <w:r w:rsidRPr="00604FAE">
              <w:rPr>
                <w:rFonts w:hint="eastAsia"/>
              </w:rPr>
              <w:t>手術を実施した頭数</w:t>
            </w: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  <w:vAlign w:val="center"/>
          </w:tcPr>
          <w:p w:rsidR="00614182" w:rsidRPr="00604FAE" w:rsidRDefault="00614182" w:rsidP="004B3FAD">
            <w:r w:rsidRPr="00604FAE">
              <w:rPr>
                <w:rFonts w:hint="eastAsia"/>
              </w:rPr>
              <w:t xml:space="preserve">　　　　　　　</w:t>
            </w:r>
            <w:r w:rsidR="004B3FAD" w:rsidRPr="00604FAE">
              <w:rPr>
                <w:rFonts w:hint="eastAsia"/>
              </w:rPr>
              <w:t>頭（内訳：</w:t>
            </w:r>
            <w:r w:rsidR="0087124B" w:rsidRPr="00604FAE">
              <w:rPr>
                <w:rFonts w:hint="eastAsia"/>
              </w:rPr>
              <w:t>雌</w:t>
            </w:r>
            <w:r w:rsidR="004B3FAD" w:rsidRPr="00604FAE">
              <w:rPr>
                <w:rFonts w:hint="eastAsia"/>
              </w:rPr>
              <w:t xml:space="preserve">　</w:t>
            </w:r>
            <w:r w:rsidR="00916F6E">
              <w:rPr>
                <w:rFonts w:hint="eastAsia"/>
              </w:rPr>
              <w:t xml:space="preserve">　</w:t>
            </w:r>
            <w:r w:rsidR="004B3FAD" w:rsidRPr="00604FAE">
              <w:rPr>
                <w:rFonts w:hint="eastAsia"/>
              </w:rPr>
              <w:t xml:space="preserve">　</w:t>
            </w:r>
            <w:r w:rsidR="00916F6E">
              <w:rPr>
                <w:rFonts w:hint="eastAsia"/>
              </w:rPr>
              <w:t xml:space="preserve">　</w:t>
            </w:r>
            <w:r w:rsidR="004B3FAD" w:rsidRPr="00604FAE">
              <w:rPr>
                <w:rFonts w:hint="eastAsia"/>
              </w:rPr>
              <w:t>頭、</w:t>
            </w:r>
            <w:r w:rsidR="0087124B" w:rsidRPr="00604FAE">
              <w:rPr>
                <w:rFonts w:hint="eastAsia"/>
              </w:rPr>
              <w:t>雄</w:t>
            </w:r>
            <w:r w:rsidR="00916F6E">
              <w:rPr>
                <w:rFonts w:hint="eastAsia"/>
              </w:rPr>
              <w:t xml:space="preserve">　　</w:t>
            </w:r>
            <w:r w:rsidR="004B3FAD" w:rsidRPr="00604FAE">
              <w:rPr>
                <w:rFonts w:hint="eastAsia"/>
              </w:rPr>
              <w:t xml:space="preserve">　　頭）</w:t>
            </w:r>
          </w:p>
        </w:tc>
      </w:tr>
      <w:tr w:rsidR="008F7A55" w:rsidRPr="00604FAE" w:rsidTr="00CE7C73">
        <w:trPr>
          <w:trHeight w:val="485"/>
        </w:trPr>
        <w:tc>
          <w:tcPr>
            <w:tcW w:w="2566" w:type="dxa"/>
            <w:vMerge w:val="restart"/>
            <w:tcBorders>
              <w:right w:val="single" w:sz="4" w:space="0" w:color="auto"/>
            </w:tcBorders>
            <w:vAlign w:val="center"/>
          </w:tcPr>
          <w:p w:rsidR="00D975C8" w:rsidRDefault="008F7A55" w:rsidP="00916F6E">
            <w:pPr>
              <w:spacing w:line="360" w:lineRule="auto"/>
              <w:jc w:val="center"/>
            </w:pPr>
            <w:r w:rsidRPr="00604FAE">
              <w:rPr>
                <w:rFonts w:hint="eastAsia"/>
              </w:rPr>
              <w:t>手術を実施しなかった</w:t>
            </w:r>
          </w:p>
          <w:p w:rsidR="008F7A55" w:rsidRPr="00604FAE" w:rsidRDefault="008F7A55" w:rsidP="00916F6E">
            <w:pPr>
              <w:spacing w:line="360" w:lineRule="auto"/>
              <w:jc w:val="center"/>
            </w:pPr>
            <w:r w:rsidRPr="00604FAE">
              <w:rPr>
                <w:rFonts w:hint="eastAsia"/>
              </w:rPr>
              <w:t>場合の理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7A55" w:rsidRPr="00604FAE" w:rsidRDefault="008F7A55" w:rsidP="00AE2FEF">
            <w:pPr>
              <w:jc w:val="right"/>
            </w:pPr>
            <w:r w:rsidRPr="00916F6E">
              <w:rPr>
                <w:rFonts w:hint="eastAsia"/>
                <w:sz w:val="24"/>
              </w:rPr>
              <w:t>□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7A55" w:rsidRPr="00604FAE" w:rsidRDefault="008F7A55" w:rsidP="00916F6E">
            <w:r w:rsidRPr="00604FAE">
              <w:rPr>
                <w:rFonts w:hint="eastAsia"/>
              </w:rPr>
              <w:t>手術を実施済みであったため</w:t>
            </w:r>
            <w:r>
              <w:rPr>
                <w:rFonts w:hint="eastAsia"/>
              </w:rPr>
              <w:t>。</w:t>
            </w:r>
          </w:p>
        </w:tc>
      </w:tr>
      <w:tr w:rsidR="008F7A55" w:rsidRPr="00604FAE" w:rsidTr="00CE7C73">
        <w:trPr>
          <w:trHeight w:val="485"/>
        </w:trPr>
        <w:tc>
          <w:tcPr>
            <w:tcW w:w="2566" w:type="dxa"/>
            <w:vMerge/>
            <w:tcBorders>
              <w:right w:val="single" w:sz="4" w:space="0" w:color="auto"/>
            </w:tcBorders>
            <w:vAlign w:val="center"/>
          </w:tcPr>
          <w:p w:rsidR="008F7A55" w:rsidRPr="00604FAE" w:rsidRDefault="008F7A55" w:rsidP="00916F6E">
            <w:pPr>
              <w:spacing w:line="360" w:lineRule="auto"/>
              <w:jc w:val="center"/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A55" w:rsidRPr="008F7A55" w:rsidRDefault="008F7A55" w:rsidP="00AE2FEF">
            <w:pPr>
              <w:jc w:val="right"/>
            </w:pPr>
            <w:r w:rsidRPr="00916F6E">
              <w:rPr>
                <w:rFonts w:hint="eastAsia"/>
                <w:sz w:val="24"/>
              </w:rPr>
              <w:t>□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A55" w:rsidRPr="008F7A55" w:rsidRDefault="008F7A55" w:rsidP="00916F6E">
            <w:r w:rsidRPr="00604FAE">
              <w:rPr>
                <w:rFonts w:hint="eastAsia"/>
              </w:rPr>
              <w:t>負傷、病気、老齢のため</w:t>
            </w:r>
            <w:r>
              <w:rPr>
                <w:rFonts w:hint="eastAsia"/>
              </w:rPr>
              <w:t>。</w:t>
            </w:r>
          </w:p>
        </w:tc>
      </w:tr>
      <w:tr w:rsidR="008F7A55" w:rsidRPr="00604FAE" w:rsidTr="00CE7C73">
        <w:trPr>
          <w:trHeight w:val="485"/>
        </w:trPr>
        <w:tc>
          <w:tcPr>
            <w:tcW w:w="2566" w:type="dxa"/>
            <w:vMerge/>
            <w:tcBorders>
              <w:right w:val="single" w:sz="4" w:space="0" w:color="auto"/>
            </w:tcBorders>
            <w:vAlign w:val="center"/>
          </w:tcPr>
          <w:p w:rsidR="008F7A55" w:rsidRPr="00604FAE" w:rsidRDefault="008F7A55" w:rsidP="00916F6E">
            <w:pPr>
              <w:spacing w:line="360" w:lineRule="auto"/>
              <w:jc w:val="center"/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A55" w:rsidRPr="00916F6E" w:rsidRDefault="008F7A55" w:rsidP="00AE2FEF">
            <w:pPr>
              <w:jc w:val="right"/>
              <w:rPr>
                <w:sz w:val="24"/>
              </w:rPr>
            </w:pPr>
            <w:r w:rsidRPr="00916F6E">
              <w:rPr>
                <w:rFonts w:hint="eastAsia"/>
                <w:sz w:val="24"/>
              </w:rPr>
              <w:t>□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55" w:rsidRPr="00916F6E" w:rsidRDefault="008F7A55" w:rsidP="00D975C8">
            <w:pPr>
              <w:rPr>
                <w:sz w:val="24"/>
              </w:rPr>
            </w:pPr>
            <w:r w:rsidRPr="00604FAE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</w:t>
            </w:r>
            <w:r w:rsidRPr="00604FAE">
              <w:rPr>
                <w:rFonts w:hint="eastAsia"/>
              </w:rPr>
              <w:t xml:space="preserve">　</w:t>
            </w:r>
            <w:r w:rsidR="00D975C8">
              <w:rPr>
                <w:rFonts w:hint="eastAsia"/>
              </w:rPr>
              <w:t xml:space="preserve">　　　　</w:t>
            </w:r>
            <w:r w:rsidRPr="00604FAE">
              <w:rPr>
                <w:rFonts w:hint="eastAsia"/>
              </w:rPr>
              <w:t xml:space="preserve">　）</w:t>
            </w:r>
          </w:p>
        </w:tc>
      </w:tr>
      <w:tr w:rsidR="004B3FAD" w:rsidRPr="00604FAE" w:rsidTr="00CE7C73">
        <w:trPr>
          <w:trHeight w:val="838"/>
        </w:trPr>
        <w:tc>
          <w:tcPr>
            <w:tcW w:w="2566" w:type="dxa"/>
            <w:vAlign w:val="center"/>
          </w:tcPr>
          <w:p w:rsidR="004B3FAD" w:rsidRPr="00604FAE" w:rsidRDefault="004B3FAD" w:rsidP="004766D4">
            <w:pPr>
              <w:jc w:val="center"/>
            </w:pPr>
            <w:r w:rsidRPr="00604FAE">
              <w:rPr>
                <w:rFonts w:hint="eastAsia"/>
              </w:rPr>
              <w:t>備考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</w:tcBorders>
            <w:vAlign w:val="center"/>
          </w:tcPr>
          <w:p w:rsidR="004B3FAD" w:rsidRPr="00604FAE" w:rsidRDefault="004B3FAD" w:rsidP="00E35009"/>
        </w:tc>
      </w:tr>
    </w:tbl>
    <w:p w:rsidR="00440347" w:rsidRPr="00604FAE" w:rsidRDefault="003D4F37" w:rsidP="00604FAE">
      <w:r w:rsidRPr="00604FAE">
        <w:rPr>
          <w:rFonts w:hint="eastAsia"/>
        </w:rPr>
        <w:t>注</w:t>
      </w:r>
      <w:r w:rsidR="00440347" w:rsidRPr="00604FAE">
        <w:rPr>
          <w:rFonts w:hint="eastAsia"/>
        </w:rPr>
        <w:t xml:space="preserve">　</w:t>
      </w:r>
      <w:r w:rsidR="00984765" w:rsidRPr="00604FAE">
        <w:rPr>
          <w:rFonts w:hint="eastAsia"/>
        </w:rPr>
        <w:t>不妊</w:t>
      </w:r>
      <w:r w:rsidR="00F82964" w:rsidRPr="00604FAE">
        <w:rPr>
          <w:rFonts w:hint="eastAsia"/>
        </w:rPr>
        <w:t>・</w:t>
      </w:r>
      <w:r w:rsidR="00984765" w:rsidRPr="00604FAE">
        <w:rPr>
          <w:rFonts w:hint="eastAsia"/>
        </w:rPr>
        <w:t>去勢手術を実施した場合</w:t>
      </w:r>
      <w:r w:rsidR="00440347" w:rsidRPr="00604FAE">
        <w:rPr>
          <w:rFonts w:hint="eastAsia"/>
        </w:rPr>
        <w:t>は、</w:t>
      </w:r>
      <w:r w:rsidR="0087124B" w:rsidRPr="00604FAE">
        <w:rPr>
          <w:rFonts w:hint="eastAsia"/>
        </w:rPr>
        <w:t>当該</w:t>
      </w:r>
      <w:r w:rsidR="00440347" w:rsidRPr="00604FAE">
        <w:rPr>
          <w:rFonts w:hint="eastAsia"/>
        </w:rPr>
        <w:t>手術に係る領収書の写しを添付するこ</w:t>
      </w:r>
      <w:r w:rsidR="00F82964" w:rsidRPr="00604FAE">
        <w:rPr>
          <w:rFonts w:hint="eastAsia"/>
        </w:rPr>
        <w:t>と。</w:t>
      </w:r>
    </w:p>
    <w:sectPr w:rsidR="00440347" w:rsidRPr="00604FAE" w:rsidSect="00583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418" w:header="851" w:footer="1134" w:gutter="0"/>
      <w:cols w:space="425"/>
      <w:docGrid w:type="linesAndChars" w:linePitch="500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C3" w:rsidRDefault="00077AC3">
      <w:r>
        <w:separator/>
      </w:r>
    </w:p>
  </w:endnote>
  <w:endnote w:type="continuationSeparator" w:id="0">
    <w:p w:rsidR="00077AC3" w:rsidRDefault="000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7" w:rsidRDefault="00E414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D0" w:rsidRPr="00EA4E15" w:rsidRDefault="007203D0" w:rsidP="007203D0">
    <w:pPr>
      <w:autoSpaceDE w:val="0"/>
      <w:autoSpaceDN w:val="0"/>
      <w:spacing w:line="400" w:lineRule="exact"/>
      <w:ind w:right="74" w:firstLineChars="100" w:firstLine="200"/>
      <w:jc w:val="left"/>
      <w:rPr>
        <w:rFonts w:hAnsi="ＭＳ 明朝"/>
      </w:rPr>
    </w:pPr>
    <w:r w:rsidRPr="00EA4E15">
      <w:rPr>
        <w:rFonts w:hAnsi="ＭＳ 明朝" w:hint="eastAsia"/>
      </w:rPr>
      <w:t>事務処理欄</w:t>
    </w:r>
  </w:p>
  <w:tbl>
    <w:tblPr>
      <w:tblW w:w="0" w:type="auto"/>
      <w:tblInd w:w="3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69"/>
      <w:gridCol w:w="1843"/>
      <w:gridCol w:w="878"/>
      <w:gridCol w:w="1276"/>
      <w:gridCol w:w="1106"/>
      <w:gridCol w:w="851"/>
      <w:gridCol w:w="1418"/>
    </w:tblGrid>
    <w:tr w:rsidR="00370A0B" w:rsidRPr="000E2ED8" w:rsidTr="00092969">
      <w:trPr>
        <w:trHeight w:val="507"/>
      </w:trPr>
      <w:tc>
        <w:tcPr>
          <w:tcW w:w="1469" w:type="dxa"/>
          <w:vAlign w:val="center"/>
        </w:tcPr>
        <w:p w:rsidR="00370A0B" w:rsidRDefault="00370A0B" w:rsidP="00370A0B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返却された</w:t>
          </w:r>
        </w:p>
        <w:p w:rsidR="00370A0B" w:rsidRPr="00815FCB" w:rsidRDefault="00370A0B" w:rsidP="00370A0B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捕獲器№</w:t>
          </w:r>
        </w:p>
      </w:tc>
      <w:tc>
        <w:tcPr>
          <w:tcW w:w="2721" w:type="dxa"/>
          <w:gridSpan w:val="2"/>
          <w:vAlign w:val="center"/>
        </w:tcPr>
        <w:p w:rsidR="00370A0B" w:rsidRPr="00815FCB" w:rsidRDefault="00370A0B" w:rsidP="00E41417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E41417">
            <w:rPr>
              <w:rFonts w:hint="eastAsia"/>
              <w:sz w:val="18"/>
            </w:rPr>
            <w:t xml:space="preserve">１ ・ ２ ・ ３ ・ ４ ・ </w:t>
          </w:r>
          <w:r w:rsidR="00E41417">
            <w:rPr>
              <w:rFonts w:hint="eastAsia"/>
              <w:sz w:val="18"/>
            </w:rPr>
            <w:t>５</w:t>
          </w:r>
        </w:p>
      </w:tc>
      <w:tc>
        <w:tcPr>
          <w:tcW w:w="1276" w:type="dxa"/>
          <w:vAlign w:val="center"/>
        </w:tcPr>
        <w:p w:rsidR="00370A0B" w:rsidRDefault="00370A0B" w:rsidP="00370A0B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捕獲器</w:t>
          </w:r>
        </w:p>
        <w:p w:rsidR="00370A0B" w:rsidRPr="00815FCB" w:rsidRDefault="00370A0B" w:rsidP="00370A0B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の状態</w:t>
          </w:r>
        </w:p>
      </w:tc>
      <w:tc>
        <w:tcPr>
          <w:tcW w:w="3375" w:type="dxa"/>
          <w:gridSpan w:val="3"/>
          <w:vAlign w:val="center"/>
        </w:tcPr>
        <w:p w:rsidR="00370A0B" w:rsidRPr="00815FCB" w:rsidRDefault="00370A0B" w:rsidP="00370A0B">
          <w:pPr>
            <w:autoSpaceDE w:val="0"/>
            <w:autoSpaceDN w:val="0"/>
            <w:adjustRightInd w:val="0"/>
            <w:jc w:val="right"/>
            <w:rPr>
              <w:sz w:val="18"/>
            </w:rPr>
          </w:pPr>
          <w:r>
            <w:rPr>
              <w:rFonts w:hint="eastAsia"/>
              <w:sz w:val="18"/>
            </w:rPr>
            <w:t xml:space="preserve">良好　・　不良（　　　</w:t>
          </w:r>
          <w:r w:rsidR="00092969">
            <w:rPr>
              <w:rFonts w:hint="eastAsia"/>
              <w:sz w:val="18"/>
            </w:rPr>
            <w:t xml:space="preserve">　</w:t>
          </w:r>
          <w:bookmarkStart w:id="0" w:name="_GoBack"/>
          <w:bookmarkEnd w:id="0"/>
          <w:r>
            <w:rPr>
              <w:rFonts w:hint="eastAsia"/>
              <w:sz w:val="18"/>
            </w:rPr>
            <w:t xml:space="preserve">　　　　）</w:t>
          </w:r>
        </w:p>
      </w:tc>
    </w:tr>
    <w:tr w:rsidR="006429E8" w:rsidRPr="00101384" w:rsidTr="00CE7C73">
      <w:trPr>
        <w:trHeight w:val="490"/>
      </w:trPr>
      <w:tc>
        <w:tcPr>
          <w:tcW w:w="1469" w:type="dxa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領収書確認</w:t>
          </w:r>
        </w:p>
      </w:tc>
      <w:tc>
        <w:tcPr>
          <w:tcW w:w="1843" w:type="dxa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済　・　不要</w:t>
          </w:r>
        </w:p>
      </w:tc>
      <w:tc>
        <w:tcPr>
          <w:tcW w:w="3260" w:type="dxa"/>
          <w:gridSpan w:val="3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手術を実施しなかった理由の確認</w:t>
          </w:r>
        </w:p>
      </w:tc>
      <w:tc>
        <w:tcPr>
          <w:tcW w:w="2269" w:type="dxa"/>
          <w:gridSpan w:val="2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適格　・　不適格</w:t>
          </w:r>
        </w:p>
      </w:tc>
    </w:tr>
    <w:tr w:rsidR="006429E8" w:rsidRPr="00101384" w:rsidTr="00CE7C73">
      <w:trPr>
        <w:trHeight w:val="490"/>
      </w:trPr>
      <w:tc>
        <w:tcPr>
          <w:tcW w:w="1469" w:type="dxa"/>
          <w:vAlign w:val="center"/>
        </w:tcPr>
        <w:p w:rsidR="006429E8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さくらねこ</w:t>
          </w:r>
        </w:p>
        <w:p w:rsidR="006429E8" w:rsidRPr="00815FCB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チケット</w:t>
          </w:r>
        </w:p>
      </w:tc>
      <w:tc>
        <w:tcPr>
          <w:tcW w:w="7372" w:type="dxa"/>
          <w:gridSpan w:val="6"/>
          <w:vAlign w:val="center"/>
        </w:tcPr>
        <w:p w:rsidR="006429E8" w:rsidRPr="00815FCB" w:rsidRDefault="006429E8" w:rsidP="00901DCA">
          <w:pPr>
            <w:autoSpaceDE w:val="0"/>
            <w:autoSpaceDN w:val="0"/>
            <w:adjustRightInd w:val="0"/>
            <w:ind w:firstLineChars="100" w:firstLine="180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返却なし　・　返却あり</w:t>
          </w:r>
          <w:r w:rsidR="00901DCA">
            <w:rPr>
              <w:rFonts w:hint="eastAsia"/>
              <w:sz w:val="18"/>
            </w:rPr>
            <w:t>（</w:t>
          </w:r>
          <w:r>
            <w:rPr>
              <w:rFonts w:hint="eastAsia"/>
              <w:sz w:val="18"/>
            </w:rPr>
            <w:t xml:space="preserve">　　</w:t>
          </w:r>
          <w:r w:rsidR="00AA4622">
            <w:rPr>
              <w:rFonts w:hint="eastAsia"/>
              <w:sz w:val="18"/>
            </w:rPr>
            <w:t xml:space="preserve">　</w:t>
          </w:r>
          <w:r>
            <w:rPr>
              <w:rFonts w:hint="eastAsia"/>
              <w:sz w:val="18"/>
            </w:rPr>
            <w:t xml:space="preserve">　</w:t>
          </w:r>
          <w:r w:rsidR="00901DCA"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>枚</w:t>
          </w:r>
          <w:r w:rsidR="009F2A55">
            <w:rPr>
              <w:rFonts w:hint="eastAsia"/>
              <w:sz w:val="18"/>
            </w:rPr>
            <w:t>［</w:t>
          </w:r>
          <w:r w:rsidRPr="00815FCB">
            <w:rPr>
              <w:rFonts w:hint="eastAsia"/>
              <w:sz w:val="18"/>
            </w:rPr>
            <w:t xml:space="preserve">チケット№　</w:t>
          </w:r>
          <w:r w:rsidR="00AA4622"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 xml:space="preserve">　　　～　　　</w:t>
          </w:r>
          <w:r w:rsidR="00AA4622">
            <w:rPr>
              <w:rFonts w:hint="eastAsia"/>
              <w:sz w:val="18"/>
            </w:rPr>
            <w:t xml:space="preserve">　</w:t>
          </w:r>
          <w:r w:rsidRPr="00815FCB">
            <w:rPr>
              <w:rFonts w:hint="eastAsia"/>
              <w:sz w:val="18"/>
            </w:rPr>
            <w:t xml:space="preserve">　</w:t>
          </w:r>
          <w:r w:rsidR="009F2A55">
            <w:rPr>
              <w:rFonts w:hint="eastAsia"/>
              <w:sz w:val="18"/>
            </w:rPr>
            <w:t>］）</w:t>
          </w:r>
        </w:p>
      </w:tc>
    </w:tr>
    <w:tr w:rsidR="006429E8" w:rsidRPr="00C46961" w:rsidTr="00CE7C73">
      <w:trPr>
        <w:trHeight w:val="487"/>
      </w:trPr>
      <w:tc>
        <w:tcPr>
          <w:tcW w:w="1469" w:type="dxa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ind w:leftChars="-42" w:left="-82" w:rightChars="-42" w:right="-84" w:hanging="2"/>
            <w:jc w:val="center"/>
            <w:rPr>
              <w:sz w:val="18"/>
            </w:rPr>
          </w:pPr>
          <w:r w:rsidRPr="00815FCB">
            <w:rPr>
              <w:rFonts w:hint="eastAsia"/>
              <w:sz w:val="18"/>
            </w:rPr>
            <w:t>備考</w:t>
          </w:r>
        </w:p>
      </w:tc>
      <w:tc>
        <w:tcPr>
          <w:tcW w:w="5103" w:type="dxa"/>
          <w:gridSpan w:val="4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851" w:type="dxa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確認者</w:t>
          </w:r>
        </w:p>
      </w:tc>
      <w:tc>
        <w:tcPr>
          <w:tcW w:w="1418" w:type="dxa"/>
          <w:vAlign w:val="center"/>
        </w:tcPr>
        <w:p w:rsidR="006429E8" w:rsidRPr="00815FCB" w:rsidRDefault="006429E8" w:rsidP="006429E8">
          <w:pPr>
            <w:autoSpaceDE w:val="0"/>
            <w:autoSpaceDN w:val="0"/>
            <w:adjustRightInd w:val="0"/>
            <w:rPr>
              <w:sz w:val="18"/>
            </w:rPr>
          </w:pPr>
        </w:p>
      </w:tc>
    </w:tr>
  </w:tbl>
  <w:p w:rsidR="007203D0" w:rsidRDefault="007203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7" w:rsidRDefault="00E414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C3" w:rsidRDefault="00077AC3">
      <w:r>
        <w:separator/>
      </w:r>
    </w:p>
  </w:footnote>
  <w:footnote w:type="continuationSeparator" w:id="0">
    <w:p w:rsidR="00077AC3" w:rsidRDefault="0007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7" w:rsidRDefault="00E414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7" w:rsidRDefault="00E414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7" w:rsidRDefault="00E414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6DF5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1" w15:restartNumberingAfterBreak="0">
    <w:nsid w:val="2C004138"/>
    <w:multiLevelType w:val="singleLevel"/>
    <w:tmpl w:val="930A8002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2" w15:restartNumberingAfterBreak="0">
    <w:nsid w:val="30933BB1"/>
    <w:multiLevelType w:val="singleLevel"/>
    <w:tmpl w:val="483CA6A4"/>
    <w:lvl w:ilvl="0">
      <w:start w:val="1"/>
      <w:numFmt w:val="decimal"/>
      <w:lvlText w:val="(%1)"/>
      <w:lvlJc w:val="left"/>
      <w:pPr>
        <w:tabs>
          <w:tab w:val="num" w:pos="593"/>
        </w:tabs>
        <w:ind w:left="465" w:hanging="232"/>
      </w:pPr>
      <w:rPr>
        <w:rFonts w:ascii="ＭＳ 明朝" w:eastAsia="ＭＳ 明朝" w:hint="eastAsia"/>
      </w:rPr>
    </w:lvl>
  </w:abstractNum>
  <w:abstractNum w:abstractNumId="3" w15:restartNumberingAfterBreak="0">
    <w:nsid w:val="31D86BE5"/>
    <w:multiLevelType w:val="singleLevel"/>
    <w:tmpl w:val="34DEB482"/>
    <w:lvl w:ilvl="0">
      <w:start w:val="1"/>
      <w:numFmt w:val="decimal"/>
      <w:lvlText w:val="(%1)"/>
      <w:lvlJc w:val="left"/>
      <w:pPr>
        <w:tabs>
          <w:tab w:val="num" w:pos="593"/>
        </w:tabs>
        <w:ind w:left="465" w:hanging="232"/>
      </w:pPr>
      <w:rPr>
        <w:rFonts w:ascii="ＭＳ 明朝" w:eastAsia="ＭＳ 明朝" w:hint="eastAsia"/>
      </w:rPr>
    </w:lvl>
  </w:abstractNum>
  <w:abstractNum w:abstractNumId="4" w15:restartNumberingAfterBreak="0">
    <w:nsid w:val="33D65364"/>
    <w:multiLevelType w:val="singleLevel"/>
    <w:tmpl w:val="48F2DB4A"/>
    <w:lvl w:ilvl="0">
      <w:start w:val="1"/>
      <w:numFmt w:val="decimalFullWidth"/>
      <w:lvlText w:val="第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5" w15:restartNumberingAfterBreak="0">
    <w:nsid w:val="3B7C4ECE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6" w15:restartNumberingAfterBreak="0">
    <w:nsid w:val="3E173D80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7" w15:restartNumberingAfterBreak="0">
    <w:nsid w:val="41226F9D"/>
    <w:multiLevelType w:val="hybridMultilevel"/>
    <w:tmpl w:val="BB32E376"/>
    <w:lvl w:ilvl="0" w:tplc="C0F65016">
      <w:start w:val="1"/>
      <w:numFmt w:val="decimal"/>
      <w:lvlText w:val="(%1)"/>
      <w:lvlJc w:val="left"/>
      <w:pPr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43B23DCC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9" w15:restartNumberingAfterBreak="0">
    <w:nsid w:val="5468537D"/>
    <w:multiLevelType w:val="singleLevel"/>
    <w:tmpl w:val="D49CFF4C"/>
    <w:lvl w:ilvl="0">
      <w:start w:val="1"/>
      <w:numFmt w:val="decimalFullWidth"/>
      <w:lvlText w:val="第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0" w15:restartNumberingAfterBreak="0">
    <w:nsid w:val="55B30E01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1" w15:restartNumberingAfterBreak="0">
    <w:nsid w:val="71B21791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2" w15:restartNumberingAfterBreak="0">
    <w:nsid w:val="73A5520B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3" w15:restartNumberingAfterBreak="0">
    <w:nsid w:val="775B37AE"/>
    <w:multiLevelType w:val="singleLevel"/>
    <w:tmpl w:val="B67AD72C"/>
    <w:lvl w:ilvl="0">
      <w:start w:val="1"/>
      <w:numFmt w:val="aiueoFullWidth"/>
      <w:lvlText w:val="%1"/>
      <w:lvlJc w:val="left"/>
      <w:pPr>
        <w:tabs>
          <w:tab w:val="num" w:pos="825"/>
        </w:tabs>
        <w:ind w:left="697" w:hanging="232"/>
      </w:pPr>
      <w:rPr>
        <w:rFonts w:ascii="ＭＳ 明朝" w:eastAsia="ＭＳ 明朝" w:hint="eastAsia"/>
      </w:rPr>
    </w:lvl>
  </w:abstractNum>
  <w:abstractNum w:abstractNumId="14" w15:restartNumberingAfterBreak="0">
    <w:nsid w:val="79074E6F"/>
    <w:multiLevelType w:val="singleLevel"/>
    <w:tmpl w:val="5BBA8A3C"/>
    <w:lvl w:ilvl="0">
      <w:start w:val="2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</w:rPr>
    </w:lvl>
  </w:abstractNum>
  <w:abstractNum w:abstractNumId="15" w15:restartNumberingAfterBreak="0">
    <w:nsid w:val="7CBE5476"/>
    <w:multiLevelType w:val="singleLevel"/>
    <w:tmpl w:val="0320664C"/>
    <w:lvl w:ilvl="0">
      <w:start w:val="1"/>
      <w:numFmt w:val="decimalFullWidth"/>
      <w:lvlText w:val="%1"/>
      <w:lvlJc w:val="left"/>
      <w:pPr>
        <w:tabs>
          <w:tab w:val="num" w:pos="360"/>
        </w:tabs>
        <w:ind w:left="233" w:hanging="233"/>
      </w:pPr>
      <w:rPr>
        <w:rFonts w:ascii="ＭＳ 明朝" w:eastAsia="ＭＳ 明朝" w:hint="eastAsia"/>
        <w:b w:val="0"/>
        <w:i w:val="0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16"/>
  <w:drawingGridVerticalSpacing w:val="250"/>
  <w:displayHorizontalDrawingGridEvery w:val="2"/>
  <w:displayVerticalDrawingGridEvery w:val="2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4D"/>
    <w:rsid w:val="0000785B"/>
    <w:rsid w:val="00012435"/>
    <w:rsid w:val="00023572"/>
    <w:rsid w:val="00025240"/>
    <w:rsid w:val="00030E83"/>
    <w:rsid w:val="000342DC"/>
    <w:rsid w:val="00036B39"/>
    <w:rsid w:val="000375B0"/>
    <w:rsid w:val="000411E8"/>
    <w:rsid w:val="00042729"/>
    <w:rsid w:val="00050838"/>
    <w:rsid w:val="00051947"/>
    <w:rsid w:val="00051D93"/>
    <w:rsid w:val="00057933"/>
    <w:rsid w:val="00060CB3"/>
    <w:rsid w:val="00070184"/>
    <w:rsid w:val="00071913"/>
    <w:rsid w:val="00074561"/>
    <w:rsid w:val="00077AC3"/>
    <w:rsid w:val="00092969"/>
    <w:rsid w:val="00093B3B"/>
    <w:rsid w:val="000A274C"/>
    <w:rsid w:val="000A3CC0"/>
    <w:rsid w:val="000B2B96"/>
    <w:rsid w:val="000B7B9F"/>
    <w:rsid w:val="000C0290"/>
    <w:rsid w:val="000C3ED7"/>
    <w:rsid w:val="000C75AE"/>
    <w:rsid w:val="000C7EB5"/>
    <w:rsid w:val="000D2913"/>
    <w:rsid w:val="000E31EA"/>
    <w:rsid w:val="00100F8A"/>
    <w:rsid w:val="00101ABC"/>
    <w:rsid w:val="00104196"/>
    <w:rsid w:val="001204F7"/>
    <w:rsid w:val="00130071"/>
    <w:rsid w:val="00133999"/>
    <w:rsid w:val="00142540"/>
    <w:rsid w:val="00142A1C"/>
    <w:rsid w:val="00144BEA"/>
    <w:rsid w:val="00151EFA"/>
    <w:rsid w:val="001579AB"/>
    <w:rsid w:val="00165936"/>
    <w:rsid w:val="001661C4"/>
    <w:rsid w:val="001726D2"/>
    <w:rsid w:val="001856E4"/>
    <w:rsid w:val="00186C9E"/>
    <w:rsid w:val="00190349"/>
    <w:rsid w:val="00193C50"/>
    <w:rsid w:val="00195CB3"/>
    <w:rsid w:val="0019773D"/>
    <w:rsid w:val="001B48B0"/>
    <w:rsid w:val="001B65C7"/>
    <w:rsid w:val="001C30F2"/>
    <w:rsid w:val="001C79C5"/>
    <w:rsid w:val="001D03F0"/>
    <w:rsid w:val="00207526"/>
    <w:rsid w:val="002117F2"/>
    <w:rsid w:val="00221824"/>
    <w:rsid w:val="00221FFE"/>
    <w:rsid w:val="00223D1F"/>
    <w:rsid w:val="002374BE"/>
    <w:rsid w:val="0024420A"/>
    <w:rsid w:val="002451BB"/>
    <w:rsid w:val="00247178"/>
    <w:rsid w:val="00252617"/>
    <w:rsid w:val="00253A03"/>
    <w:rsid w:val="00264348"/>
    <w:rsid w:val="00271D3B"/>
    <w:rsid w:val="0028359D"/>
    <w:rsid w:val="00285F06"/>
    <w:rsid w:val="00296FA2"/>
    <w:rsid w:val="002A0B61"/>
    <w:rsid w:val="002A34C7"/>
    <w:rsid w:val="002B12EC"/>
    <w:rsid w:val="002B6D0F"/>
    <w:rsid w:val="002C0207"/>
    <w:rsid w:val="002C0D79"/>
    <w:rsid w:val="002C6F77"/>
    <w:rsid w:val="002D13A5"/>
    <w:rsid w:val="002D3B1A"/>
    <w:rsid w:val="002F1D94"/>
    <w:rsid w:val="002F3419"/>
    <w:rsid w:val="003007B5"/>
    <w:rsid w:val="003061E9"/>
    <w:rsid w:val="003145CF"/>
    <w:rsid w:val="00314A13"/>
    <w:rsid w:val="00314F23"/>
    <w:rsid w:val="0033295F"/>
    <w:rsid w:val="00351479"/>
    <w:rsid w:val="00355E53"/>
    <w:rsid w:val="003622FF"/>
    <w:rsid w:val="00363A5E"/>
    <w:rsid w:val="00365398"/>
    <w:rsid w:val="00370A0B"/>
    <w:rsid w:val="00380140"/>
    <w:rsid w:val="003803B2"/>
    <w:rsid w:val="003947A0"/>
    <w:rsid w:val="00397AC4"/>
    <w:rsid w:val="003A041D"/>
    <w:rsid w:val="003A0F92"/>
    <w:rsid w:val="003C4F85"/>
    <w:rsid w:val="003D26A4"/>
    <w:rsid w:val="003D4F37"/>
    <w:rsid w:val="003E1F4B"/>
    <w:rsid w:val="003E678E"/>
    <w:rsid w:val="003F1847"/>
    <w:rsid w:val="004040BE"/>
    <w:rsid w:val="0040797A"/>
    <w:rsid w:val="004219B8"/>
    <w:rsid w:val="00440347"/>
    <w:rsid w:val="0044194C"/>
    <w:rsid w:val="00461E1F"/>
    <w:rsid w:val="004655E2"/>
    <w:rsid w:val="00471AED"/>
    <w:rsid w:val="00471DBD"/>
    <w:rsid w:val="004766D4"/>
    <w:rsid w:val="00480282"/>
    <w:rsid w:val="00491279"/>
    <w:rsid w:val="00494E7C"/>
    <w:rsid w:val="004B11E0"/>
    <w:rsid w:val="004B3FAD"/>
    <w:rsid w:val="004B546E"/>
    <w:rsid w:val="004B6073"/>
    <w:rsid w:val="004D6856"/>
    <w:rsid w:val="00500D85"/>
    <w:rsid w:val="005074B5"/>
    <w:rsid w:val="00522496"/>
    <w:rsid w:val="00522DF3"/>
    <w:rsid w:val="005311EA"/>
    <w:rsid w:val="005376CB"/>
    <w:rsid w:val="00554EA8"/>
    <w:rsid w:val="00556BC3"/>
    <w:rsid w:val="00571EC2"/>
    <w:rsid w:val="0057399D"/>
    <w:rsid w:val="00577E1D"/>
    <w:rsid w:val="005837F3"/>
    <w:rsid w:val="005A6404"/>
    <w:rsid w:val="005C167C"/>
    <w:rsid w:val="005C23D5"/>
    <w:rsid w:val="005D0697"/>
    <w:rsid w:val="005D2247"/>
    <w:rsid w:val="005D36EB"/>
    <w:rsid w:val="005D43CF"/>
    <w:rsid w:val="005D516A"/>
    <w:rsid w:val="005F5348"/>
    <w:rsid w:val="00601E4D"/>
    <w:rsid w:val="00604FAE"/>
    <w:rsid w:val="00607694"/>
    <w:rsid w:val="00613813"/>
    <w:rsid w:val="00614182"/>
    <w:rsid w:val="00633C59"/>
    <w:rsid w:val="00636ECF"/>
    <w:rsid w:val="00642095"/>
    <w:rsid w:val="006429E8"/>
    <w:rsid w:val="00652C26"/>
    <w:rsid w:val="00653721"/>
    <w:rsid w:val="00655182"/>
    <w:rsid w:val="00660B1D"/>
    <w:rsid w:val="00673912"/>
    <w:rsid w:val="006749C8"/>
    <w:rsid w:val="0067789F"/>
    <w:rsid w:val="00687586"/>
    <w:rsid w:val="006975AE"/>
    <w:rsid w:val="006A075B"/>
    <w:rsid w:val="006B287D"/>
    <w:rsid w:val="006B43A6"/>
    <w:rsid w:val="006C4D52"/>
    <w:rsid w:val="006D193C"/>
    <w:rsid w:val="006D6D7B"/>
    <w:rsid w:val="006E558A"/>
    <w:rsid w:val="006E7292"/>
    <w:rsid w:val="006F0796"/>
    <w:rsid w:val="006F2ECA"/>
    <w:rsid w:val="0070073D"/>
    <w:rsid w:val="00711ED9"/>
    <w:rsid w:val="007159FB"/>
    <w:rsid w:val="007203D0"/>
    <w:rsid w:val="00723A2A"/>
    <w:rsid w:val="00724ECE"/>
    <w:rsid w:val="00730D78"/>
    <w:rsid w:val="00731C61"/>
    <w:rsid w:val="00731D09"/>
    <w:rsid w:val="007340AA"/>
    <w:rsid w:val="00735F4A"/>
    <w:rsid w:val="007426F2"/>
    <w:rsid w:val="0075128A"/>
    <w:rsid w:val="0077674B"/>
    <w:rsid w:val="0078065E"/>
    <w:rsid w:val="007941EC"/>
    <w:rsid w:val="00795232"/>
    <w:rsid w:val="007A021F"/>
    <w:rsid w:val="007B22C5"/>
    <w:rsid w:val="007B4845"/>
    <w:rsid w:val="007B7096"/>
    <w:rsid w:val="007B7211"/>
    <w:rsid w:val="007B7834"/>
    <w:rsid w:val="007C1395"/>
    <w:rsid w:val="007C6115"/>
    <w:rsid w:val="007E19AC"/>
    <w:rsid w:val="007F308A"/>
    <w:rsid w:val="007F31CE"/>
    <w:rsid w:val="007F4C47"/>
    <w:rsid w:val="007F67AB"/>
    <w:rsid w:val="00801B53"/>
    <w:rsid w:val="0080272B"/>
    <w:rsid w:val="00806EAE"/>
    <w:rsid w:val="008124FF"/>
    <w:rsid w:val="00813C5A"/>
    <w:rsid w:val="00820F58"/>
    <w:rsid w:val="008250AD"/>
    <w:rsid w:val="00836464"/>
    <w:rsid w:val="0084612C"/>
    <w:rsid w:val="00846B10"/>
    <w:rsid w:val="0085071E"/>
    <w:rsid w:val="0085294A"/>
    <w:rsid w:val="00862418"/>
    <w:rsid w:val="00862FD7"/>
    <w:rsid w:val="0086511D"/>
    <w:rsid w:val="00870E79"/>
    <w:rsid w:val="0087124B"/>
    <w:rsid w:val="00881858"/>
    <w:rsid w:val="0089073B"/>
    <w:rsid w:val="0089611C"/>
    <w:rsid w:val="0089740D"/>
    <w:rsid w:val="008A06D2"/>
    <w:rsid w:val="008C0A36"/>
    <w:rsid w:val="008C557E"/>
    <w:rsid w:val="008D54A7"/>
    <w:rsid w:val="008E713B"/>
    <w:rsid w:val="008E7567"/>
    <w:rsid w:val="008F66A7"/>
    <w:rsid w:val="008F7A55"/>
    <w:rsid w:val="00900FFE"/>
    <w:rsid w:val="00901DCA"/>
    <w:rsid w:val="009032F4"/>
    <w:rsid w:val="00903EB0"/>
    <w:rsid w:val="00907917"/>
    <w:rsid w:val="00907DD2"/>
    <w:rsid w:val="0091676D"/>
    <w:rsid w:val="00916F6E"/>
    <w:rsid w:val="00917FAC"/>
    <w:rsid w:val="00925A49"/>
    <w:rsid w:val="00936DF3"/>
    <w:rsid w:val="00941415"/>
    <w:rsid w:val="00941F00"/>
    <w:rsid w:val="00955A10"/>
    <w:rsid w:val="00960997"/>
    <w:rsid w:val="00960A62"/>
    <w:rsid w:val="00975C0C"/>
    <w:rsid w:val="009803BC"/>
    <w:rsid w:val="00981302"/>
    <w:rsid w:val="00984765"/>
    <w:rsid w:val="00984A1F"/>
    <w:rsid w:val="00991209"/>
    <w:rsid w:val="00994AC2"/>
    <w:rsid w:val="009A3138"/>
    <w:rsid w:val="009A758D"/>
    <w:rsid w:val="009A79BB"/>
    <w:rsid w:val="009B780A"/>
    <w:rsid w:val="009C7628"/>
    <w:rsid w:val="009D4A04"/>
    <w:rsid w:val="009E366E"/>
    <w:rsid w:val="009E6696"/>
    <w:rsid w:val="009F2A55"/>
    <w:rsid w:val="009F4CBE"/>
    <w:rsid w:val="00A0478F"/>
    <w:rsid w:val="00A04CFB"/>
    <w:rsid w:val="00A245C7"/>
    <w:rsid w:val="00A44BF3"/>
    <w:rsid w:val="00A47DF9"/>
    <w:rsid w:val="00A52C99"/>
    <w:rsid w:val="00A54B66"/>
    <w:rsid w:val="00A60E9F"/>
    <w:rsid w:val="00A72AA2"/>
    <w:rsid w:val="00A749C7"/>
    <w:rsid w:val="00A76C07"/>
    <w:rsid w:val="00A80E45"/>
    <w:rsid w:val="00AA4622"/>
    <w:rsid w:val="00AA6EE8"/>
    <w:rsid w:val="00AC2576"/>
    <w:rsid w:val="00AD31F1"/>
    <w:rsid w:val="00AD3B34"/>
    <w:rsid w:val="00AD4718"/>
    <w:rsid w:val="00AE2FEF"/>
    <w:rsid w:val="00AE4895"/>
    <w:rsid w:val="00AE530C"/>
    <w:rsid w:val="00AF5193"/>
    <w:rsid w:val="00AF70E1"/>
    <w:rsid w:val="00AF7AD1"/>
    <w:rsid w:val="00B2292E"/>
    <w:rsid w:val="00B36C4D"/>
    <w:rsid w:val="00B41415"/>
    <w:rsid w:val="00B416DC"/>
    <w:rsid w:val="00B70B37"/>
    <w:rsid w:val="00B72521"/>
    <w:rsid w:val="00B83CEB"/>
    <w:rsid w:val="00B937CF"/>
    <w:rsid w:val="00B9427E"/>
    <w:rsid w:val="00B96802"/>
    <w:rsid w:val="00BA434A"/>
    <w:rsid w:val="00BC484E"/>
    <w:rsid w:val="00BD5C4D"/>
    <w:rsid w:val="00BE0F4F"/>
    <w:rsid w:val="00BE5E1D"/>
    <w:rsid w:val="00BF398D"/>
    <w:rsid w:val="00BF4ECB"/>
    <w:rsid w:val="00C009AE"/>
    <w:rsid w:val="00C16C50"/>
    <w:rsid w:val="00C26DEC"/>
    <w:rsid w:val="00C37305"/>
    <w:rsid w:val="00C5065B"/>
    <w:rsid w:val="00C567FF"/>
    <w:rsid w:val="00C60CCA"/>
    <w:rsid w:val="00C67CD4"/>
    <w:rsid w:val="00C70C6D"/>
    <w:rsid w:val="00C7138F"/>
    <w:rsid w:val="00C8225A"/>
    <w:rsid w:val="00C9126E"/>
    <w:rsid w:val="00C9665D"/>
    <w:rsid w:val="00CA6EF9"/>
    <w:rsid w:val="00CB34DD"/>
    <w:rsid w:val="00CB4A3C"/>
    <w:rsid w:val="00CC1174"/>
    <w:rsid w:val="00CC2500"/>
    <w:rsid w:val="00CC4E68"/>
    <w:rsid w:val="00CD5EEE"/>
    <w:rsid w:val="00CE7B4E"/>
    <w:rsid w:val="00CE7C73"/>
    <w:rsid w:val="00CF442D"/>
    <w:rsid w:val="00CF60CF"/>
    <w:rsid w:val="00D01063"/>
    <w:rsid w:val="00D20329"/>
    <w:rsid w:val="00D361A0"/>
    <w:rsid w:val="00D4055E"/>
    <w:rsid w:val="00D44D8B"/>
    <w:rsid w:val="00D46040"/>
    <w:rsid w:val="00D52BF6"/>
    <w:rsid w:val="00D54BB5"/>
    <w:rsid w:val="00D6645F"/>
    <w:rsid w:val="00D70803"/>
    <w:rsid w:val="00D739BA"/>
    <w:rsid w:val="00D81406"/>
    <w:rsid w:val="00D83A9A"/>
    <w:rsid w:val="00D87233"/>
    <w:rsid w:val="00D87D61"/>
    <w:rsid w:val="00D87DB9"/>
    <w:rsid w:val="00D9191F"/>
    <w:rsid w:val="00D944A0"/>
    <w:rsid w:val="00D94723"/>
    <w:rsid w:val="00D94C96"/>
    <w:rsid w:val="00D96E34"/>
    <w:rsid w:val="00D96F90"/>
    <w:rsid w:val="00D975C8"/>
    <w:rsid w:val="00DA101E"/>
    <w:rsid w:val="00DA176B"/>
    <w:rsid w:val="00DA765B"/>
    <w:rsid w:val="00DC0412"/>
    <w:rsid w:val="00DD3EB0"/>
    <w:rsid w:val="00DD4E25"/>
    <w:rsid w:val="00DD59B1"/>
    <w:rsid w:val="00DE73E8"/>
    <w:rsid w:val="00DF1736"/>
    <w:rsid w:val="00E0158E"/>
    <w:rsid w:val="00E0213F"/>
    <w:rsid w:val="00E35009"/>
    <w:rsid w:val="00E41417"/>
    <w:rsid w:val="00E51CC2"/>
    <w:rsid w:val="00E529DC"/>
    <w:rsid w:val="00E56260"/>
    <w:rsid w:val="00E64AE9"/>
    <w:rsid w:val="00E66775"/>
    <w:rsid w:val="00E71698"/>
    <w:rsid w:val="00E757D0"/>
    <w:rsid w:val="00E75F01"/>
    <w:rsid w:val="00E81084"/>
    <w:rsid w:val="00E816CB"/>
    <w:rsid w:val="00EA55E8"/>
    <w:rsid w:val="00EA58C3"/>
    <w:rsid w:val="00EB2114"/>
    <w:rsid w:val="00ED4FC4"/>
    <w:rsid w:val="00ED5AF5"/>
    <w:rsid w:val="00EF0D74"/>
    <w:rsid w:val="00EF5F6C"/>
    <w:rsid w:val="00EF7CC3"/>
    <w:rsid w:val="00F02D26"/>
    <w:rsid w:val="00F15400"/>
    <w:rsid w:val="00F21062"/>
    <w:rsid w:val="00F24BA5"/>
    <w:rsid w:val="00F27D1D"/>
    <w:rsid w:val="00F35420"/>
    <w:rsid w:val="00F40E4B"/>
    <w:rsid w:val="00F57049"/>
    <w:rsid w:val="00F60589"/>
    <w:rsid w:val="00F65B0C"/>
    <w:rsid w:val="00F82964"/>
    <w:rsid w:val="00F86B46"/>
    <w:rsid w:val="00F9041E"/>
    <w:rsid w:val="00F9527B"/>
    <w:rsid w:val="00F955B9"/>
    <w:rsid w:val="00F97C07"/>
    <w:rsid w:val="00FB31CE"/>
    <w:rsid w:val="00FB38BA"/>
    <w:rsid w:val="00FB4461"/>
    <w:rsid w:val="00FB48E1"/>
    <w:rsid w:val="00FB699B"/>
    <w:rsid w:val="00FC18DF"/>
    <w:rsid w:val="00FC197F"/>
    <w:rsid w:val="00FC1DB7"/>
    <w:rsid w:val="00FC2CDF"/>
    <w:rsid w:val="00FC3338"/>
    <w:rsid w:val="00FE2286"/>
    <w:rsid w:val="00FE66E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E29CF-8093-4746-A0AA-39E571F7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a4">
    <w:name w:val="Block Text"/>
    <w:basedOn w:val="a"/>
    <w:semiHidden/>
    <w:pPr>
      <w:ind w:left="464" w:right="6" w:firstLine="231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232" w:hangingChars="100" w:hanging="232"/>
    </w:pPr>
  </w:style>
  <w:style w:type="paragraph" w:customStyle="1" w:styleId="a7">
    <w:name w:val="改正文"/>
    <w:basedOn w:val="a"/>
    <w:autoRedefine/>
    <w:rsid w:val="009A3138"/>
    <w:pPr>
      <w:adjustRightInd w:val="0"/>
      <w:ind w:left="232" w:rightChars="31" w:right="72" w:hangingChars="100" w:hanging="232"/>
      <w:textAlignment w:val="baseline"/>
    </w:pPr>
    <w:rPr>
      <w:rFonts w:hAnsi="ＭＳ 明朝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AF70E1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AF70E1"/>
    <w:rPr>
      <w:rFonts w:ascii="ＭＳ 明朝" w:hAnsi="ＭＳ 明朝"/>
    </w:rPr>
  </w:style>
  <w:style w:type="paragraph" w:styleId="aa">
    <w:name w:val="Closing"/>
    <w:basedOn w:val="a"/>
    <w:link w:val="ab"/>
    <w:uiPriority w:val="99"/>
    <w:unhideWhenUsed/>
    <w:rsid w:val="00AF70E1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AF70E1"/>
    <w:rPr>
      <w:rFonts w:ascii="ＭＳ 明朝" w:hAnsi="ＭＳ 明朝"/>
    </w:rPr>
  </w:style>
  <w:style w:type="table" w:styleId="ac">
    <w:name w:val="Table Grid"/>
    <w:basedOn w:val="a1"/>
    <w:uiPriority w:val="59"/>
    <w:rsid w:val="008D5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D4F3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D4F3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E12B-F4BB-43E2-BFEE-44E4933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執行規程登録・作成要綱</vt:lpstr>
      <vt:lpstr>事務執行規程登録・作成要綱</vt:lpstr>
    </vt:vector>
  </TitlesOfParts>
  <Company>総務部庶務文書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執行規程登録・作成要綱</dc:title>
  <dc:subject>要綱</dc:subject>
  <dc:creator>文書法規係</dc:creator>
  <cp:keywords/>
  <cp:lastModifiedBy>砂田 陽生</cp:lastModifiedBy>
  <cp:revision>5</cp:revision>
  <cp:lastPrinted>2023-12-27T00:46:00Z</cp:lastPrinted>
  <dcterms:created xsi:type="dcterms:W3CDTF">2023-12-27T02:27:00Z</dcterms:created>
  <dcterms:modified xsi:type="dcterms:W3CDTF">2024-01-09T00:53:00Z</dcterms:modified>
</cp:coreProperties>
</file>